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B208DA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сентября 2017 года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208DA" w:rsidRDefault="00B208DA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81CE4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SimhovichMV@kamgov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B208DA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хович Мария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-23-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C36533" w:rsidP="0042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в сфере </w:t>
            </w:r>
            <w:r w:rsidR="0042236C" w:rsidRPr="0042236C">
              <w:rPr>
                <w:rFonts w:ascii="Times New Roman" w:hAnsi="Times New Roman" w:cs="Times New Roman"/>
                <w:sz w:val="28"/>
                <w:szCs w:val="28"/>
              </w:rPr>
              <w:t xml:space="preserve">рыболовстве и сохранении водных биологических ресурсов </w:t>
            </w:r>
          </w:p>
        </w:tc>
      </w:tr>
      <w:tr w:rsidR="00C36533" w:rsidRPr="006438CA" w:rsidTr="005C2EE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36533" w:rsidRPr="006438CA" w:rsidRDefault="00C36533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</w:tcPr>
          <w:p w:rsidR="0042236C" w:rsidRPr="0042236C" w:rsidRDefault="0042236C" w:rsidP="0042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42236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"О внесении изменений в Закон Камчатского края "О рыболовстве и сохранении водных биологических ресурсов в Камчатском крае"</w:t>
            </w:r>
          </w:p>
          <w:p w:rsidR="00C36533" w:rsidRPr="00C36533" w:rsidRDefault="00C36533" w:rsidP="0042236C">
            <w:pPr>
              <w:widowControl w:val="0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33" w:rsidRPr="00B208D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36533" w:rsidRPr="006438CA" w:rsidRDefault="00C36533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kam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C36533" w:rsidRPr="00D42D4F" w:rsidRDefault="00B208DA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3/09-17/00005248</w:t>
            </w:r>
          </w:p>
        </w:tc>
      </w:tr>
    </w:tbl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40"/>
          <w:szCs w:val="28"/>
          <w:lang w:val="en-US"/>
        </w:rPr>
      </w:pPr>
    </w:p>
    <w:p w:rsidR="00B208DA" w:rsidRPr="00B208DA" w:rsidRDefault="00B208DA" w:rsidP="00C44DF7">
      <w:pPr>
        <w:spacing w:before="240" w:after="240"/>
        <w:ind w:firstLine="709"/>
        <w:rPr>
          <w:rFonts w:ascii="Times New Roman" w:hAnsi="Times New Roman" w:cs="Times New Roman"/>
          <w:b/>
          <w:sz w:val="40"/>
          <w:szCs w:val="28"/>
          <w:lang w:val="en-US"/>
        </w:rPr>
      </w:pPr>
      <w:bookmarkStart w:id="0" w:name="_GoBack"/>
      <w:bookmarkEnd w:id="0"/>
    </w:p>
    <w:p w:rsidR="00B208DA" w:rsidRPr="008C6854" w:rsidRDefault="00B208DA" w:rsidP="00B208D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Pr="008C6854" w:rsidRDefault="00B208DA" w:rsidP="00105C19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8DA" w:rsidRPr="000935C9" w:rsidTr="00105C19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B208DA" w:rsidRPr="000935C9" w:rsidTr="00105C19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208DA" w:rsidRPr="000935C9" w:rsidRDefault="00B208DA" w:rsidP="00105C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08DA" w:rsidRDefault="00B208DA" w:rsidP="00B208DA"/>
    <w:p w:rsidR="00B208DA" w:rsidRDefault="00B208DA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208D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E9" w:rsidRDefault="00AF17E9" w:rsidP="0055633C">
      <w:pPr>
        <w:spacing w:after="0" w:line="240" w:lineRule="auto"/>
      </w:pPr>
      <w:r>
        <w:separator/>
      </w:r>
    </w:p>
  </w:endnote>
  <w:endnote w:type="continuationSeparator" w:id="0">
    <w:p w:rsidR="00AF17E9" w:rsidRDefault="00AF17E9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E9" w:rsidRDefault="00AF17E9" w:rsidP="0055633C">
      <w:pPr>
        <w:spacing w:after="0" w:line="240" w:lineRule="auto"/>
      </w:pPr>
      <w:r>
        <w:separator/>
      </w:r>
    </w:p>
  </w:footnote>
  <w:footnote w:type="continuationSeparator" w:id="0">
    <w:p w:rsidR="00AF17E9" w:rsidRDefault="00AF17E9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7FF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236C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5F76"/>
    <w:rsid w:val="007C6C38"/>
    <w:rsid w:val="007D3F4B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F17E9"/>
    <w:rsid w:val="00B05EDB"/>
    <w:rsid w:val="00B17D0C"/>
    <w:rsid w:val="00B208DA"/>
    <w:rsid w:val="00B43F38"/>
    <w:rsid w:val="00B555F7"/>
    <w:rsid w:val="00C11F51"/>
    <w:rsid w:val="00C36533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ADD02-753C-4F05-950C-7F23BF03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hovichM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438B8B-BE13-4EDA-85B0-B98778B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7-09-12T02:21:00Z</dcterms:created>
  <dcterms:modified xsi:type="dcterms:W3CDTF">2017-09-20T03:34:00Z</dcterms:modified>
</cp:coreProperties>
</file>